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92" w:rsidRPr="009E5F51" w:rsidRDefault="00B83C92" w:rsidP="00EA6D6B">
      <w:pPr>
        <w:spacing w:after="0" w:line="240" w:lineRule="auto"/>
        <w:rPr>
          <w:rFonts w:ascii="Calibri Light" w:hAnsi="Calibri Light" w:cs="Calibri Light"/>
          <w:b/>
          <w:sz w:val="24"/>
          <w:szCs w:val="20"/>
          <w:lang w:val="en-GB"/>
        </w:rPr>
      </w:pPr>
    </w:p>
    <w:p w:rsidR="003F0063" w:rsidRPr="00EC229C" w:rsidRDefault="003F0063" w:rsidP="007449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UNIVERSITY OF SARAJEVO</w:t>
      </w:r>
    </w:p>
    <w:p w:rsidR="0074494B" w:rsidRPr="00EC229C" w:rsidRDefault="00AA10DD" w:rsidP="003F0063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LETTER OF ACCEPTANCE</w:t>
      </w:r>
      <w:r w:rsidRPr="00AA10DD">
        <w:rPr>
          <w:rStyle w:val="FootnoteReference"/>
          <w:rFonts w:ascii="Calibri Light" w:hAnsi="Calibri Light" w:cs="Calibri Light"/>
          <w:b/>
          <w:color w:val="FF0000"/>
          <w:sz w:val="32"/>
          <w:szCs w:val="20"/>
          <w:lang w:val="en-GB"/>
        </w:rPr>
        <w:footnoteReference w:id="1"/>
      </w:r>
    </w:p>
    <w:p w:rsidR="0074494B" w:rsidRDefault="0074494B" w:rsidP="007449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ERASMUS+ PROGRAM</w:t>
      </w:r>
    </w:p>
    <w:p w:rsidR="000B37AD" w:rsidRPr="00EC229C" w:rsidRDefault="000B37AD" w:rsidP="007449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</w:p>
    <w:p w:rsidR="00742F28" w:rsidRPr="009E5F51" w:rsidRDefault="00742F28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3D3092" w:rsidRDefault="003D3092" w:rsidP="000B37AD">
      <w:pPr>
        <w:jc w:val="both"/>
        <w:rPr>
          <w:rFonts w:ascii="Calibri Light" w:hAnsi="Calibri Light" w:cs="Calibri Light"/>
          <w:sz w:val="24"/>
          <w:szCs w:val="24"/>
          <w:lang w:val="en-GB"/>
        </w:rPr>
      </w:pPr>
    </w:p>
    <w:p w:rsidR="000B37AD" w:rsidRDefault="000B37AD" w:rsidP="000B37AD">
      <w:pPr>
        <w:jc w:val="both"/>
        <w:rPr>
          <w:rFonts w:ascii="Calibri Light" w:hAnsi="Calibri Light" w:cs="Calibri Light"/>
          <w:sz w:val="24"/>
          <w:szCs w:val="24"/>
          <w:lang w:val="en-GB"/>
        </w:rPr>
      </w:pPr>
      <w:r>
        <w:rPr>
          <w:rFonts w:ascii="Calibri Light" w:hAnsi="Calibri Light" w:cs="Calibri Light"/>
          <w:sz w:val="24"/>
          <w:szCs w:val="24"/>
          <w:lang w:val="en-GB"/>
        </w:rPr>
        <w:t xml:space="preserve">Dear </w:t>
      </w:r>
      <w:sdt>
        <w:sdtPr>
          <w:rPr>
            <w:rFonts w:ascii="Calibri Light" w:hAnsi="Calibri Light" w:cs="Calibri Light"/>
            <w:sz w:val="24"/>
            <w:szCs w:val="24"/>
            <w:lang w:val="en-GB"/>
          </w:rPr>
          <w:id w:val="-872997483"/>
          <w:placeholder>
            <w:docPart w:val="8C332CB7EBA84E00B2CE37BE8024E848"/>
          </w:placeholder>
          <w:showingPlcHdr/>
        </w:sdtPr>
        <w:sdtContent>
          <w:r w:rsidRPr="000B37AD">
            <w:rPr>
              <w:rStyle w:val="PlaceholderText"/>
              <w:rFonts w:ascii="Calibri Light" w:hAnsi="Calibri Light" w:cs="Calibri Light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Calibri Light" w:hAnsi="Calibri Light" w:cs="Calibri Light"/>
              <w:sz w:val="24"/>
              <w:szCs w:val="24"/>
            </w:rPr>
            <w:t>name and surname of the incoming candidate</w:t>
          </w:r>
          <w:r w:rsidRPr="000B37AD">
            <w:rPr>
              <w:rStyle w:val="PlaceholderText"/>
              <w:rFonts w:ascii="Calibri Light" w:hAnsi="Calibri Light" w:cs="Calibri Light"/>
              <w:sz w:val="24"/>
              <w:szCs w:val="24"/>
            </w:rPr>
            <w:t xml:space="preserve"> </w:t>
          </w:r>
        </w:sdtContent>
      </w:sdt>
    </w:p>
    <w:p w:rsidR="003D3092" w:rsidRDefault="003D3092" w:rsidP="000B37AD">
      <w:pPr>
        <w:jc w:val="both"/>
        <w:rPr>
          <w:rFonts w:ascii="Calibri Light" w:hAnsi="Calibri Light" w:cs="Calibri Light"/>
          <w:sz w:val="24"/>
          <w:szCs w:val="24"/>
          <w:lang w:val="en-GB"/>
        </w:rPr>
      </w:pPr>
    </w:p>
    <w:p w:rsidR="000B37AD" w:rsidRDefault="000B37AD" w:rsidP="000B37AD">
      <w:pPr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0B37AD">
        <w:rPr>
          <w:rFonts w:ascii="Calibri Light" w:hAnsi="Calibri Light" w:cs="Calibri Light"/>
          <w:sz w:val="24"/>
          <w:szCs w:val="24"/>
          <w:lang w:val="en-GB"/>
        </w:rPr>
        <w:t>W</w:t>
      </w:r>
      <w:r w:rsidRPr="000B37AD">
        <w:rPr>
          <w:rFonts w:ascii="Calibri Light" w:hAnsi="Calibri Light" w:cs="Calibri Light"/>
          <w:sz w:val="24"/>
          <w:szCs w:val="24"/>
          <w:lang w:val="en-GB"/>
        </w:rPr>
        <w:t>e are pleased to inform you that we have completed the review of your application and you have been accepted for</w:t>
      </w:r>
      <w:r>
        <w:rPr>
          <w:rFonts w:ascii="Calibri Light" w:hAnsi="Calibri Light" w:cs="Calibri Light"/>
          <w:sz w:val="24"/>
          <w:szCs w:val="24"/>
          <w:lang w:val="en-GB"/>
        </w:rPr>
        <w:t xml:space="preserve"> the </w:t>
      </w:r>
      <w:sdt>
        <w:sdtPr>
          <w:rPr>
            <w:rFonts w:ascii="Calibri Light" w:hAnsi="Calibri Light" w:cs="Calibri Light"/>
            <w:sz w:val="24"/>
            <w:szCs w:val="24"/>
            <w:lang w:val="en-GB"/>
          </w:rPr>
          <w:id w:val="2040769237"/>
          <w:placeholder>
            <w:docPart w:val="BE59523E3CE34ABE81BA5E905F196C52"/>
          </w:placeholder>
          <w:showingPlcHdr/>
          <w:dropDownList>
            <w:listItem w:displayText="choose type of mobility" w:value="choose type of mobility"/>
            <w:listItem w:displayText="Bachelor" w:value="Bachelor"/>
            <w:listItem w:displayText="Master" w:value="Master"/>
            <w:listItem w:displayText="PhD" w:value="PhD"/>
            <w:listItem w:displayText="PostDoc" w:value="PostDoc"/>
            <w:listItem w:displayText="Research" w:value="Research"/>
            <w:listItem w:displayText="Teaching" w:value="Teaching"/>
            <w:listItem w:displayText="Training" w:value="Training"/>
          </w:dropDownList>
        </w:sdtPr>
        <w:sdtContent>
          <w:r>
            <w:rPr>
              <w:rStyle w:val="PlaceholderText"/>
              <w:rFonts w:ascii="Calibri Light" w:hAnsi="Calibri Light" w:cs="Calibri Light"/>
              <w:sz w:val="24"/>
              <w:szCs w:val="24"/>
            </w:rPr>
            <w:t>c</w:t>
          </w:r>
          <w:r w:rsidRPr="000B37AD">
            <w:rPr>
              <w:rStyle w:val="PlaceholderText"/>
              <w:rFonts w:ascii="Calibri Light" w:hAnsi="Calibri Light" w:cs="Calibri Light"/>
              <w:sz w:val="24"/>
              <w:szCs w:val="24"/>
            </w:rPr>
            <w:t xml:space="preserve">hoose </w:t>
          </w:r>
          <w:r>
            <w:rPr>
              <w:rStyle w:val="PlaceholderText"/>
              <w:rFonts w:ascii="Calibri Light" w:hAnsi="Calibri Light" w:cs="Calibri Light"/>
              <w:sz w:val="24"/>
              <w:szCs w:val="24"/>
            </w:rPr>
            <w:t>type of mobility</w:t>
          </w:r>
        </w:sdtContent>
      </w:sdt>
      <w:r>
        <w:rPr>
          <w:rFonts w:ascii="Calibri Light" w:hAnsi="Calibri Light" w:cs="Calibri Light"/>
          <w:sz w:val="24"/>
          <w:szCs w:val="24"/>
          <w:lang w:val="en-GB"/>
        </w:rPr>
        <w:t xml:space="preserve"> mobility in the</w:t>
      </w:r>
      <w:r w:rsidRPr="000B37AD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  <w:lang w:val="en-GB"/>
          </w:rPr>
          <w:id w:val="-94640788"/>
          <w:placeholder>
            <w:docPart w:val="CA0F487C6FA543BF86DF2D3FC77A6F96"/>
          </w:placeholder>
          <w:showingPlcHdr/>
        </w:sdtPr>
        <w:sdtContent>
          <w:r w:rsidRPr="000B37AD">
            <w:rPr>
              <w:rStyle w:val="PlaceholderText"/>
              <w:rFonts w:ascii="Calibri Light" w:hAnsi="Calibri Light" w:cs="Calibri Light"/>
              <w:sz w:val="24"/>
              <w:szCs w:val="24"/>
            </w:rPr>
            <w:t xml:space="preserve">enter semester and academic year </w:t>
          </w:r>
        </w:sdtContent>
      </w:sdt>
      <w:r w:rsidRPr="000B37AD">
        <w:rPr>
          <w:rFonts w:ascii="Calibri Light" w:hAnsi="Calibri Light" w:cs="Calibri Light"/>
          <w:sz w:val="24"/>
          <w:szCs w:val="24"/>
          <w:lang w:val="en-GB"/>
        </w:rPr>
        <w:t xml:space="preserve">at the </w:t>
      </w:r>
      <w:sdt>
        <w:sdtPr>
          <w:rPr>
            <w:rFonts w:ascii="Calibri Light" w:hAnsi="Calibri Light" w:cs="Calibri Light"/>
            <w:sz w:val="24"/>
            <w:szCs w:val="24"/>
            <w:lang w:val="en-GB"/>
          </w:rPr>
          <w:id w:val="738289551"/>
          <w:placeholder>
            <w:docPart w:val="8346E0B0E09F4063BF04048FC57F282E"/>
          </w:placeholder>
          <w:showingPlcHdr/>
          <w:dropDownList>
            <w:listItem w:value="Choose an unit."/>
            <w:listItem w:displayText="Academy of Fine Arts" w:value="Academy of Fine Arts"/>
            <w:listItem w:displayText="Academy of Music" w:value="Academy of Music"/>
            <w:listItem w:displayText="Academy of Performing Arts" w:value="Academy of Performing Arts"/>
            <w:listItem w:displayText="Centre for Interdisciplinary Studies" w:value="Centre for Interdisciplinary Studies"/>
            <w:listItem w:displayText="Faculty of Administration" w:value="Faculty of Administration"/>
            <w:listItem w:displayText="Faculty of Agriculture and Food Science" w:value="Faculty of Agriculture and Food Science"/>
            <w:listItem w:displayText="Faculty of Architecture" w:value="Faculty of Architecture"/>
            <w:listItem w:displayText="Faculty of Catholic Theology" w:value="Faculty of Catholic Theology"/>
            <w:listItem w:displayText="Faculty of Civil Engineering" w:value="Faculty of Civil Engineering"/>
            <w:listItem w:displayText="Faculty of Criminalistics, Criminology and Security Studies" w:value="Faculty of Criminalistics, Criminology and Security Studies"/>
            <w:listItem w:displayText="Faculty of Dentistry with Clinics" w:value="Faculty of Dentistry with Clinics"/>
            <w:listItem w:displayText="Faculty of Education" w:value="Faculty of Education"/>
            <w:listItem w:displayText="Faculty of Electrical Engineering" w:value="Faculty of Electrical Engineering"/>
            <w:listItem w:displayText="Faculty of Forestry" w:value="Faculty of Forestry"/>
            <w:listItem w:displayText="Faculty of Health Studies" w:value="Faculty of Health Studies"/>
            <w:listItem w:displayText="Faculty of Islamic Sciences" w:value="Faculty of Islamic Sciences"/>
            <w:listItem w:displayText="Faculty of Law" w:value="Faculty of Law"/>
            <w:listItem w:displayText="Faculty of Mechanical Engineering" w:value="Faculty of Mechanical Engineering"/>
            <w:listItem w:displayText="Faculty of Medicine" w:value="Faculty of Medicine"/>
            <w:listItem w:displayText="Faculty of Natural Sciences and Mathematics" w:value="Faculty of Natural Sciences and Mathematics"/>
            <w:listItem w:displayText="Faculty of Pharmacy" w:value="Faculty of Pharmacy"/>
            <w:listItem w:displayText="Faculty of Philosophy" w:value="Faculty of Philosophy"/>
            <w:listItem w:displayText="Faculty of Political Sciences" w:value="Faculty of Political Sciences"/>
            <w:listItem w:displayText="Faculty of Sports and Physical Education" w:value="Faculty of Sports and Physical Education"/>
            <w:listItem w:displayText="Faculty of Transport and Communications" w:value="Faculty of Transport and Communications"/>
            <w:listItem w:displayText="Faculty of Veterinary Medicine" w:value="Faculty of Veterinary Medicine"/>
            <w:listItem w:displayText="Institute for Research of Crimes Against Humanity and International Law" w:value="Institute for Research of Crimes Against Humanity and International Law"/>
            <w:listItem w:displayText="Institute of Genetic Engineering and Biotechnology" w:value="Institute of Genetic Engineering and Biotechnology"/>
            <w:listItem w:displayText="Institute of History" w:value="Institute of History"/>
            <w:listItem w:displayText="Language Institute" w:value="Language Institute"/>
            <w:listItem w:displayText="Oriental Institute" w:value="Oriental Institute"/>
            <w:listItem w:displayText="Rectorate University of Sarajevo" w:value="Rectorate University of Sarajevo"/>
            <w:listItem w:displayText="School of Economics and Business" w:value="School of Economics and Business"/>
          </w:dropDownList>
        </w:sdtPr>
        <w:sdtContent>
          <w:r>
            <w:rPr>
              <w:rStyle w:val="PlaceholderText"/>
              <w:rFonts w:ascii="Calibri Light" w:hAnsi="Calibri Light" w:cs="Calibri Light"/>
              <w:sz w:val="24"/>
              <w:szCs w:val="24"/>
            </w:rPr>
            <w:t>c</w:t>
          </w:r>
          <w:r w:rsidRPr="000B37AD">
            <w:rPr>
              <w:rStyle w:val="PlaceholderText"/>
              <w:rFonts w:ascii="Calibri Light" w:hAnsi="Calibri Light" w:cs="Calibri Light"/>
              <w:sz w:val="24"/>
              <w:szCs w:val="24"/>
            </w:rPr>
            <w:t>hoose an UNSA unit</w:t>
          </w:r>
        </w:sdtContent>
      </w:sdt>
      <w:r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="003D3092">
        <w:rPr>
          <w:rFonts w:ascii="Calibri Light" w:hAnsi="Calibri Light" w:cs="Calibri Light"/>
          <w:sz w:val="24"/>
          <w:szCs w:val="24"/>
          <w:lang w:val="en-GB"/>
        </w:rPr>
        <w:t>of</w:t>
      </w:r>
      <w:r>
        <w:rPr>
          <w:rFonts w:ascii="Calibri Light" w:hAnsi="Calibri Light" w:cs="Calibri Light"/>
          <w:sz w:val="24"/>
          <w:szCs w:val="24"/>
          <w:lang w:val="en-GB"/>
        </w:rPr>
        <w:t xml:space="preserve"> the University of Sarajevo.</w:t>
      </w:r>
    </w:p>
    <w:p w:rsidR="000B37AD" w:rsidRDefault="003D3092" w:rsidP="003D3092">
      <w:pPr>
        <w:jc w:val="both"/>
        <w:rPr>
          <w:rFonts w:ascii="Calibri Light" w:hAnsi="Calibri Light" w:cs="Calibri Light"/>
          <w:sz w:val="24"/>
          <w:szCs w:val="24"/>
          <w:lang w:val="en-GB"/>
        </w:rPr>
      </w:pPr>
      <w:bookmarkStart w:id="0" w:name="_GoBack"/>
      <w:bookmarkEnd w:id="0"/>
      <w:r>
        <w:rPr>
          <w:rFonts w:ascii="Calibri Light" w:hAnsi="Calibri Light" w:cs="Calibri Light"/>
          <w:sz w:val="24"/>
          <w:szCs w:val="24"/>
          <w:lang w:val="en-GB"/>
        </w:rPr>
        <w:t xml:space="preserve">Your mobility dates </w:t>
      </w:r>
      <w:r>
        <w:rPr>
          <w:rFonts w:ascii="Calibri Light" w:hAnsi="Calibri Light" w:cs="Calibri Light"/>
          <w:sz w:val="24"/>
          <w:szCs w:val="24"/>
          <w:lang w:val="en-GB"/>
        </w:rPr>
        <w:t xml:space="preserve">at the University of Sarajevo </w:t>
      </w:r>
      <w:r>
        <w:rPr>
          <w:rFonts w:ascii="Calibri Light" w:hAnsi="Calibri Light" w:cs="Calibri Light"/>
          <w:sz w:val="24"/>
          <w:szCs w:val="24"/>
          <w:lang w:val="en-GB"/>
        </w:rPr>
        <w:t xml:space="preserve">(excluding travel days) are from </w:t>
      </w:r>
      <w:sdt>
        <w:sdtPr>
          <w:rPr>
            <w:rFonts w:ascii="Calibri Light" w:hAnsi="Calibri Light" w:cs="Calibri Light"/>
            <w:sz w:val="24"/>
            <w:szCs w:val="24"/>
            <w:lang w:val="en-GB"/>
          </w:rPr>
          <w:id w:val="81720220"/>
          <w:placeholder>
            <w:docPart w:val="5A1EF978F21D4C39B13A0852C2E5B4A3"/>
          </w:placeholder>
          <w:showingPlcHdr/>
        </w:sdtPr>
        <w:sdtContent>
          <w:r>
            <w:rPr>
              <w:rFonts w:ascii="Calibri Light" w:hAnsi="Calibri Light" w:cs="Calibri Light"/>
              <w:sz w:val="24"/>
              <w:szCs w:val="24"/>
              <w:lang w:val="en-GB"/>
            </w:rPr>
            <w:t>dd/mm/yyyy</w:t>
          </w:r>
        </w:sdtContent>
      </w:sdt>
      <w:r>
        <w:rPr>
          <w:rFonts w:ascii="Calibri Light" w:hAnsi="Calibri Light" w:cs="Calibri Light"/>
          <w:sz w:val="24"/>
          <w:szCs w:val="24"/>
          <w:lang w:val="en-GB"/>
        </w:rPr>
        <w:t xml:space="preserve"> until </w:t>
      </w:r>
      <w:sdt>
        <w:sdtPr>
          <w:rPr>
            <w:rFonts w:ascii="Calibri Light" w:hAnsi="Calibri Light" w:cs="Calibri Light"/>
            <w:sz w:val="24"/>
            <w:szCs w:val="24"/>
            <w:lang w:val="en-GB"/>
          </w:rPr>
          <w:id w:val="-21711458"/>
          <w:placeholder>
            <w:docPart w:val="802BCB58E71C4E56817C4467549A54F9"/>
          </w:placeholder>
          <w:showingPlcHdr/>
        </w:sdtPr>
        <w:sdtContent>
          <w:r>
            <w:rPr>
              <w:rFonts w:ascii="Calibri Light" w:hAnsi="Calibri Light" w:cs="Calibri Light"/>
              <w:sz w:val="24"/>
              <w:szCs w:val="24"/>
              <w:lang w:val="en-GB"/>
            </w:rPr>
            <w:t>dd/mm/yyyy</w:t>
          </w:r>
        </w:sdtContent>
      </w:sdt>
      <w:r>
        <w:rPr>
          <w:rFonts w:ascii="Calibri Light" w:hAnsi="Calibri Light" w:cs="Calibri Light"/>
          <w:sz w:val="24"/>
          <w:szCs w:val="24"/>
          <w:lang w:val="en-GB"/>
        </w:rPr>
        <w:t>.</w:t>
      </w:r>
    </w:p>
    <w:p w:rsidR="003D3092" w:rsidRPr="000B37AD" w:rsidRDefault="003D3092" w:rsidP="003D3092">
      <w:pPr>
        <w:jc w:val="both"/>
        <w:rPr>
          <w:rFonts w:ascii="Calibri Light" w:hAnsi="Calibri Light" w:cs="Calibri Light"/>
          <w:sz w:val="24"/>
          <w:szCs w:val="24"/>
          <w:lang w:val="en-GB"/>
        </w:rPr>
      </w:pPr>
    </w:p>
    <w:p w:rsidR="000B37AD" w:rsidRDefault="000B37AD" w:rsidP="000B37AD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0B37AD" w:rsidRDefault="000B37AD" w:rsidP="000B37AD">
      <w:pPr>
        <w:jc w:val="both"/>
        <w:rPr>
          <w:rFonts w:ascii="Calibri Light" w:hAnsi="Calibri Light" w:cs="Calibri Light"/>
          <w:b/>
          <w:bCs/>
          <w:lang w:val="sr-Latn-CS"/>
        </w:rPr>
      </w:pPr>
      <w:r>
        <w:rPr>
          <w:rFonts w:ascii="Calibri Light" w:hAnsi="Calibri Light" w:cs="Calibri Light"/>
          <w:sz w:val="20"/>
          <w:szCs w:val="20"/>
          <w:lang w:val="en-GB"/>
        </w:rPr>
        <w:t xml:space="preserve">Name and surname: </w:t>
      </w:r>
      <w:r w:rsidRPr="009E5F51">
        <w:rPr>
          <w:rFonts w:ascii="Calibri Light" w:hAnsi="Calibri Light" w:cs="Calibri Light"/>
          <w:b/>
          <w:bCs/>
          <w:lang w:val="sr-Latn-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F51">
        <w:rPr>
          <w:rFonts w:ascii="Calibri Light" w:hAnsi="Calibri Light" w:cs="Calibri Light"/>
          <w:b/>
          <w:bCs/>
          <w:lang w:val="sr-Latn-CS"/>
        </w:rPr>
        <w:instrText xml:space="preserve"> FORMTEXT </w:instrText>
      </w:r>
      <w:r w:rsidRPr="009E5F51">
        <w:rPr>
          <w:rFonts w:ascii="Calibri Light" w:hAnsi="Calibri Light" w:cs="Calibri Light"/>
          <w:b/>
          <w:bCs/>
          <w:lang w:val="sr-Latn-CS"/>
        </w:rPr>
      </w:r>
      <w:r w:rsidRPr="009E5F51">
        <w:rPr>
          <w:rFonts w:ascii="Calibri Light" w:hAnsi="Calibri Light" w:cs="Calibri Light"/>
          <w:b/>
          <w:bCs/>
          <w:lang w:val="sr-Latn-CS"/>
        </w:rPr>
        <w:fldChar w:fldCharType="separate"/>
      </w:r>
      <w:r w:rsidRPr="009E5F51">
        <w:rPr>
          <w:rFonts w:ascii="Calibri Light" w:hAnsi="Calibri Light" w:cs="Calibri Light"/>
          <w:b/>
          <w:bCs/>
          <w:noProof/>
          <w:lang w:val="sr-Latn-CS"/>
        </w:rPr>
        <w:t> </w:t>
      </w:r>
      <w:r w:rsidRPr="009E5F51">
        <w:rPr>
          <w:rFonts w:ascii="Calibri Light" w:hAnsi="Calibri Light" w:cs="Calibri Light"/>
          <w:b/>
          <w:bCs/>
          <w:noProof/>
          <w:lang w:val="sr-Latn-CS"/>
        </w:rPr>
        <w:t> </w:t>
      </w:r>
      <w:r w:rsidRPr="009E5F51">
        <w:rPr>
          <w:rFonts w:ascii="Calibri Light" w:hAnsi="Calibri Light" w:cs="Calibri Light"/>
          <w:b/>
          <w:bCs/>
          <w:noProof/>
          <w:lang w:val="sr-Latn-CS"/>
        </w:rPr>
        <w:t> </w:t>
      </w:r>
      <w:r w:rsidRPr="009E5F51">
        <w:rPr>
          <w:rFonts w:ascii="Calibri Light" w:hAnsi="Calibri Light" w:cs="Calibri Light"/>
          <w:b/>
          <w:bCs/>
          <w:noProof/>
          <w:lang w:val="sr-Latn-CS"/>
        </w:rPr>
        <w:t> </w:t>
      </w:r>
      <w:r w:rsidRPr="009E5F51">
        <w:rPr>
          <w:rFonts w:ascii="Calibri Light" w:hAnsi="Calibri Light" w:cs="Calibri Light"/>
          <w:b/>
          <w:bCs/>
          <w:noProof/>
          <w:lang w:val="sr-Latn-CS"/>
        </w:rPr>
        <w:t> </w:t>
      </w:r>
      <w:r w:rsidRPr="009E5F51">
        <w:rPr>
          <w:rFonts w:ascii="Calibri Light" w:hAnsi="Calibri Light" w:cs="Calibri Light"/>
          <w:b/>
          <w:bCs/>
          <w:lang w:val="sr-Latn-CS"/>
        </w:rPr>
        <w:fldChar w:fldCharType="end"/>
      </w:r>
    </w:p>
    <w:p w:rsidR="000B37AD" w:rsidRDefault="000B37AD" w:rsidP="000B37AD">
      <w:pPr>
        <w:jc w:val="both"/>
        <w:rPr>
          <w:rFonts w:ascii="Calibri Light" w:hAnsi="Calibri Light" w:cs="Calibri Light"/>
          <w:b/>
          <w:bCs/>
          <w:lang w:val="sr-Latn-CS"/>
        </w:rPr>
      </w:pPr>
      <w:r w:rsidRPr="00EC229C">
        <w:rPr>
          <w:rFonts w:ascii="Calibri Light" w:hAnsi="Calibri Light" w:cs="Calibri Light"/>
          <w:sz w:val="20"/>
          <w:szCs w:val="20"/>
          <w:lang w:val="en-GB"/>
        </w:rPr>
        <w:t>Title and role</w:t>
      </w:r>
      <w:r>
        <w:rPr>
          <w:rFonts w:ascii="Calibri Light" w:hAnsi="Calibri Light" w:cs="Calibri Light"/>
          <w:sz w:val="20"/>
          <w:szCs w:val="20"/>
          <w:lang w:val="en-GB"/>
        </w:rPr>
        <w:t xml:space="preserve"> at the unit</w:t>
      </w:r>
      <w:r w:rsidRPr="00EC229C">
        <w:rPr>
          <w:rFonts w:ascii="Calibri Light" w:hAnsi="Calibri Light" w:cs="Calibri Light"/>
          <w:sz w:val="20"/>
          <w:szCs w:val="20"/>
          <w:lang w:val="en-GB"/>
        </w:rPr>
        <w:t>:</w:t>
      </w:r>
      <w:r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Pr="009E5F51">
        <w:rPr>
          <w:rFonts w:ascii="Calibri Light" w:hAnsi="Calibri Light" w:cs="Calibri Light"/>
          <w:b/>
          <w:bCs/>
          <w:lang w:val="sr-Latn-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F51">
        <w:rPr>
          <w:rFonts w:ascii="Calibri Light" w:hAnsi="Calibri Light" w:cs="Calibri Light"/>
          <w:b/>
          <w:bCs/>
          <w:lang w:val="sr-Latn-CS"/>
        </w:rPr>
        <w:instrText xml:space="preserve"> FORMTEXT </w:instrText>
      </w:r>
      <w:r w:rsidRPr="009E5F51">
        <w:rPr>
          <w:rFonts w:ascii="Calibri Light" w:hAnsi="Calibri Light" w:cs="Calibri Light"/>
          <w:b/>
          <w:bCs/>
          <w:lang w:val="sr-Latn-CS"/>
        </w:rPr>
      </w:r>
      <w:r w:rsidRPr="009E5F51">
        <w:rPr>
          <w:rFonts w:ascii="Calibri Light" w:hAnsi="Calibri Light" w:cs="Calibri Light"/>
          <w:b/>
          <w:bCs/>
          <w:lang w:val="sr-Latn-CS"/>
        </w:rPr>
        <w:fldChar w:fldCharType="separate"/>
      </w:r>
      <w:r w:rsidRPr="009E5F51">
        <w:rPr>
          <w:rFonts w:ascii="Calibri Light" w:hAnsi="Calibri Light" w:cs="Calibri Light"/>
          <w:b/>
          <w:bCs/>
          <w:noProof/>
          <w:lang w:val="sr-Latn-CS"/>
        </w:rPr>
        <w:t> </w:t>
      </w:r>
      <w:r w:rsidRPr="009E5F51">
        <w:rPr>
          <w:rFonts w:ascii="Calibri Light" w:hAnsi="Calibri Light" w:cs="Calibri Light"/>
          <w:b/>
          <w:bCs/>
          <w:noProof/>
          <w:lang w:val="sr-Latn-CS"/>
        </w:rPr>
        <w:t> </w:t>
      </w:r>
      <w:r w:rsidRPr="009E5F51">
        <w:rPr>
          <w:rFonts w:ascii="Calibri Light" w:hAnsi="Calibri Light" w:cs="Calibri Light"/>
          <w:b/>
          <w:bCs/>
          <w:noProof/>
          <w:lang w:val="sr-Latn-CS"/>
        </w:rPr>
        <w:t> </w:t>
      </w:r>
      <w:r w:rsidRPr="009E5F51">
        <w:rPr>
          <w:rFonts w:ascii="Calibri Light" w:hAnsi="Calibri Light" w:cs="Calibri Light"/>
          <w:b/>
          <w:bCs/>
          <w:noProof/>
          <w:lang w:val="sr-Latn-CS"/>
        </w:rPr>
        <w:t> </w:t>
      </w:r>
      <w:r w:rsidRPr="009E5F51">
        <w:rPr>
          <w:rFonts w:ascii="Calibri Light" w:hAnsi="Calibri Light" w:cs="Calibri Light"/>
          <w:b/>
          <w:bCs/>
          <w:noProof/>
          <w:lang w:val="sr-Latn-CS"/>
        </w:rPr>
        <w:t> </w:t>
      </w:r>
      <w:r w:rsidRPr="009E5F51">
        <w:rPr>
          <w:rFonts w:ascii="Calibri Light" w:hAnsi="Calibri Light" w:cs="Calibri Light"/>
          <w:b/>
          <w:bCs/>
          <w:lang w:val="sr-Latn-CS"/>
        </w:rPr>
        <w:fldChar w:fldCharType="end"/>
      </w:r>
    </w:p>
    <w:p w:rsidR="000B37AD" w:rsidRDefault="000B37AD" w:rsidP="000B37AD">
      <w:pPr>
        <w:jc w:val="both"/>
        <w:rPr>
          <w:rFonts w:ascii="Calibri Light" w:hAnsi="Calibri Light" w:cs="Calibri Light"/>
          <w:bCs/>
          <w:lang w:val="sr-Latn-CS"/>
        </w:rPr>
      </w:pPr>
    </w:p>
    <w:p w:rsidR="000B37AD" w:rsidRDefault="000B37AD" w:rsidP="000B37AD">
      <w:pPr>
        <w:jc w:val="both"/>
        <w:rPr>
          <w:rFonts w:ascii="Calibri Light" w:hAnsi="Calibri Light" w:cs="Calibri Light"/>
          <w:bCs/>
          <w:sz w:val="20"/>
          <w:lang w:val="sr-Latn-CS"/>
        </w:rPr>
      </w:pPr>
    </w:p>
    <w:p w:rsidR="000B37AD" w:rsidRDefault="000B37AD" w:rsidP="000B37AD">
      <w:pPr>
        <w:jc w:val="both"/>
        <w:rPr>
          <w:rFonts w:ascii="Calibri Light" w:hAnsi="Calibri Light" w:cs="Calibri Light"/>
          <w:bCs/>
          <w:sz w:val="20"/>
          <w:lang w:val="sr-Latn-CS"/>
        </w:rPr>
      </w:pPr>
      <w:r w:rsidRPr="00EC229C">
        <w:rPr>
          <w:rFonts w:ascii="Calibri Light" w:hAnsi="Calibri Light" w:cs="Calibri Light"/>
          <w:bCs/>
          <w:sz w:val="20"/>
          <w:lang w:val="sr-Latn-CS"/>
        </w:rPr>
        <w:t>Signature:</w:t>
      </w:r>
      <w:r>
        <w:rPr>
          <w:rFonts w:ascii="Calibri Light" w:hAnsi="Calibri Light" w:cs="Calibri Light"/>
          <w:bCs/>
          <w:sz w:val="20"/>
          <w:lang w:val="sr-Latn-CS"/>
        </w:rPr>
        <w:t xml:space="preserve">                                                                                Stamp of the UNSA unit</w:t>
      </w:r>
    </w:p>
    <w:p w:rsidR="000B37AD" w:rsidRDefault="000B37AD" w:rsidP="000B37AD">
      <w:pPr>
        <w:jc w:val="both"/>
        <w:rPr>
          <w:rFonts w:ascii="Calibri Light" w:hAnsi="Calibri Light" w:cs="Calibri Light"/>
          <w:bCs/>
          <w:sz w:val="20"/>
          <w:lang w:val="sr-Latn-CS"/>
        </w:rPr>
      </w:pPr>
    </w:p>
    <w:p w:rsidR="000B37AD" w:rsidRDefault="000B37AD" w:rsidP="000B37AD">
      <w:pPr>
        <w:jc w:val="both"/>
        <w:rPr>
          <w:rFonts w:ascii="Calibri Light" w:hAnsi="Calibri Light" w:cs="Calibri Light"/>
          <w:bCs/>
          <w:sz w:val="20"/>
          <w:lang w:val="sr-Latn-CS"/>
        </w:rPr>
      </w:pPr>
    </w:p>
    <w:p w:rsidR="000B37AD" w:rsidRDefault="000B37AD" w:rsidP="000B37AD">
      <w:pPr>
        <w:jc w:val="both"/>
        <w:rPr>
          <w:rFonts w:ascii="Calibri Light" w:hAnsi="Calibri Light" w:cs="Calibri Light"/>
          <w:sz w:val="20"/>
          <w:szCs w:val="20"/>
          <w:shd w:val="clear" w:color="auto" w:fill="FFFFFF" w:themeFill="background1"/>
          <w:lang w:val="en-GB"/>
        </w:rPr>
      </w:pPr>
      <w:r>
        <w:rPr>
          <w:rFonts w:ascii="Calibri Light" w:hAnsi="Calibri Light" w:cs="Calibri Light"/>
          <w:bCs/>
          <w:sz w:val="20"/>
          <w:lang w:val="sr-Latn-CS"/>
        </w:rPr>
        <w:t>Done in Sarajevo, on</w:t>
      </w:r>
      <w:r w:rsidRPr="00EC229C">
        <w:rPr>
          <w:rFonts w:ascii="Calibri Light" w:hAnsi="Calibri Light" w:cs="Calibri Light"/>
          <w:bCs/>
          <w:sz w:val="20"/>
          <w:lang w:val="sr-Latn-CS"/>
        </w:rPr>
        <w:t xml:space="preserve"> </w:t>
      </w:r>
      <w:r w:rsidRPr="00EC229C">
        <w:rPr>
          <w:rFonts w:ascii="Calibri Light" w:hAnsi="Calibri Light" w:cs="Calibri Light"/>
          <w:sz w:val="20"/>
          <w:szCs w:val="20"/>
          <w:shd w:val="clear" w:color="auto" w:fill="FFFFFF" w:themeFill="background1"/>
          <w:lang w:val="en-GB"/>
        </w:rPr>
        <w:fldChar w:fldCharType="begin"/>
      </w:r>
      <w:r w:rsidRPr="00EC229C">
        <w:rPr>
          <w:rFonts w:ascii="Calibri Light" w:hAnsi="Calibri Light" w:cs="Calibri Light"/>
          <w:sz w:val="20"/>
          <w:szCs w:val="20"/>
          <w:shd w:val="clear" w:color="auto" w:fill="FFFFFF" w:themeFill="background1"/>
          <w:lang w:val="en-GB"/>
        </w:rPr>
        <w:instrText xml:space="preserve"> DATE \@ "dd/MM/yyyy" </w:instrText>
      </w:r>
      <w:r w:rsidRPr="00EC229C">
        <w:rPr>
          <w:rFonts w:ascii="Calibri Light" w:hAnsi="Calibri Light" w:cs="Calibri Light"/>
          <w:sz w:val="20"/>
          <w:szCs w:val="20"/>
          <w:shd w:val="clear" w:color="auto" w:fill="FFFFFF" w:themeFill="background1"/>
          <w:lang w:val="en-GB"/>
        </w:rPr>
        <w:fldChar w:fldCharType="separate"/>
      </w:r>
      <w:r>
        <w:rPr>
          <w:rFonts w:ascii="Calibri Light" w:hAnsi="Calibri Light" w:cs="Calibri Light"/>
          <w:noProof/>
          <w:sz w:val="20"/>
          <w:szCs w:val="20"/>
          <w:shd w:val="clear" w:color="auto" w:fill="FFFFFF" w:themeFill="background1"/>
          <w:lang w:val="en-GB"/>
        </w:rPr>
        <w:t>13/01/2022</w:t>
      </w:r>
      <w:r w:rsidRPr="00EC229C">
        <w:rPr>
          <w:rFonts w:ascii="Calibri Light" w:hAnsi="Calibri Light" w:cs="Calibri Light"/>
          <w:sz w:val="20"/>
          <w:szCs w:val="20"/>
          <w:shd w:val="clear" w:color="auto" w:fill="FFFFFF" w:themeFill="background1"/>
          <w:lang w:val="en-GB"/>
        </w:rPr>
        <w:fldChar w:fldCharType="end"/>
      </w:r>
    </w:p>
    <w:p w:rsidR="000B37AD" w:rsidRDefault="000B37AD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0B37AD" w:rsidRDefault="000B37AD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sectPr w:rsidR="000B37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C5" w:rsidRDefault="000E40C5" w:rsidP="005B49A7">
      <w:pPr>
        <w:spacing w:after="0" w:line="240" w:lineRule="auto"/>
      </w:pPr>
      <w:r>
        <w:separator/>
      </w:r>
    </w:p>
  </w:endnote>
  <w:endnote w:type="continuationSeparator" w:id="0">
    <w:p w:rsidR="000E40C5" w:rsidRDefault="000E40C5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C5" w:rsidRDefault="000E40C5" w:rsidP="005B49A7">
      <w:pPr>
        <w:spacing w:after="0" w:line="240" w:lineRule="auto"/>
      </w:pPr>
      <w:r>
        <w:separator/>
      </w:r>
    </w:p>
  </w:footnote>
  <w:footnote w:type="continuationSeparator" w:id="0">
    <w:p w:rsidR="000E40C5" w:rsidRDefault="000E40C5" w:rsidP="005B49A7">
      <w:pPr>
        <w:spacing w:after="0" w:line="240" w:lineRule="auto"/>
      </w:pPr>
      <w:r>
        <w:continuationSeparator/>
      </w:r>
    </w:p>
  </w:footnote>
  <w:footnote w:id="1">
    <w:p w:rsidR="00AA10DD" w:rsidRDefault="00AA10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10DD">
        <w:rPr>
          <w:sz w:val="16"/>
        </w:rPr>
        <w:t>Letter of acceptance is issued to the officially nominated incoming student or staff member after being evaluated and approved by the UNSA host coordinator (vice-dean/coordinat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9FC" w:rsidRPr="003F0063" w:rsidRDefault="00D50390" w:rsidP="009669FC">
    <w:pPr>
      <w:pStyle w:val="Header"/>
      <w:jc w:val="center"/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</w:pPr>
    <w:r w:rsidRPr="003F0063"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  <w:t>Obavezno staviti na memorandum članice U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20425"/>
    <w:rsid w:val="00062DBF"/>
    <w:rsid w:val="000A4FC8"/>
    <w:rsid w:val="000B37AD"/>
    <w:rsid w:val="000E210E"/>
    <w:rsid w:val="000E40C5"/>
    <w:rsid w:val="000F7E44"/>
    <w:rsid w:val="00105FE6"/>
    <w:rsid w:val="001200DF"/>
    <w:rsid w:val="00191CCB"/>
    <w:rsid w:val="001D2834"/>
    <w:rsid w:val="001D4773"/>
    <w:rsid w:val="001F523A"/>
    <w:rsid w:val="00222122"/>
    <w:rsid w:val="002822C4"/>
    <w:rsid w:val="002D5D87"/>
    <w:rsid w:val="002D6388"/>
    <w:rsid w:val="00332E2C"/>
    <w:rsid w:val="0033705D"/>
    <w:rsid w:val="00362282"/>
    <w:rsid w:val="003850AC"/>
    <w:rsid w:val="003D3092"/>
    <w:rsid w:val="003F0063"/>
    <w:rsid w:val="003F18E1"/>
    <w:rsid w:val="003F732D"/>
    <w:rsid w:val="004012FB"/>
    <w:rsid w:val="0047299A"/>
    <w:rsid w:val="00482BEC"/>
    <w:rsid w:val="004855B4"/>
    <w:rsid w:val="0048776D"/>
    <w:rsid w:val="00511A8F"/>
    <w:rsid w:val="00512DCB"/>
    <w:rsid w:val="0055187E"/>
    <w:rsid w:val="00594030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73BD4"/>
    <w:rsid w:val="006F2037"/>
    <w:rsid w:val="007032BC"/>
    <w:rsid w:val="00727EC1"/>
    <w:rsid w:val="00730692"/>
    <w:rsid w:val="00732A6D"/>
    <w:rsid w:val="00742F28"/>
    <w:rsid w:val="0074494B"/>
    <w:rsid w:val="0075368E"/>
    <w:rsid w:val="00755D9B"/>
    <w:rsid w:val="00764D8A"/>
    <w:rsid w:val="007B2B6C"/>
    <w:rsid w:val="007C0BA1"/>
    <w:rsid w:val="007C597D"/>
    <w:rsid w:val="007D1247"/>
    <w:rsid w:val="007D230C"/>
    <w:rsid w:val="007D7361"/>
    <w:rsid w:val="007F7BCC"/>
    <w:rsid w:val="00843B7A"/>
    <w:rsid w:val="008E7018"/>
    <w:rsid w:val="00902603"/>
    <w:rsid w:val="00963E48"/>
    <w:rsid w:val="009669FC"/>
    <w:rsid w:val="009E5F51"/>
    <w:rsid w:val="00A050C3"/>
    <w:rsid w:val="00A13B26"/>
    <w:rsid w:val="00A222DC"/>
    <w:rsid w:val="00A55F3A"/>
    <w:rsid w:val="00A77C80"/>
    <w:rsid w:val="00AA10DD"/>
    <w:rsid w:val="00AB2BA3"/>
    <w:rsid w:val="00AE20B2"/>
    <w:rsid w:val="00B05189"/>
    <w:rsid w:val="00B2420E"/>
    <w:rsid w:val="00B6523F"/>
    <w:rsid w:val="00B83C92"/>
    <w:rsid w:val="00BA098E"/>
    <w:rsid w:val="00BD42E1"/>
    <w:rsid w:val="00BF5239"/>
    <w:rsid w:val="00C15A6A"/>
    <w:rsid w:val="00C17F47"/>
    <w:rsid w:val="00C5499C"/>
    <w:rsid w:val="00CD0A51"/>
    <w:rsid w:val="00CF6404"/>
    <w:rsid w:val="00D470DC"/>
    <w:rsid w:val="00D50390"/>
    <w:rsid w:val="00DC5C80"/>
    <w:rsid w:val="00DE2D04"/>
    <w:rsid w:val="00E12BA7"/>
    <w:rsid w:val="00E37E78"/>
    <w:rsid w:val="00EA6D6B"/>
    <w:rsid w:val="00EC229C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19C26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0F487C6FA543BF86DF2D3FC77A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CC65-4EB7-46F9-8AB0-978F2A2A905F}"/>
      </w:docPartPr>
      <w:docPartBody>
        <w:p w:rsidR="00000000" w:rsidRDefault="003766E0" w:rsidP="003766E0">
          <w:pPr>
            <w:pStyle w:val="CA0F487C6FA543BF86DF2D3FC77A6F967"/>
          </w:pPr>
          <w:r w:rsidRPr="000B37AD">
            <w:rPr>
              <w:rStyle w:val="PlaceholderText"/>
              <w:rFonts w:ascii="Calibri Light" w:hAnsi="Calibri Light" w:cs="Calibri Light"/>
              <w:sz w:val="24"/>
              <w:szCs w:val="24"/>
            </w:rPr>
            <w:t xml:space="preserve">enter semester and academic year </w:t>
          </w:r>
        </w:p>
      </w:docPartBody>
    </w:docPart>
    <w:docPart>
      <w:docPartPr>
        <w:name w:val="8346E0B0E09F4063BF04048FC57F2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B51B-FB60-477F-BBC4-21F94D909C3C}"/>
      </w:docPartPr>
      <w:docPartBody>
        <w:p w:rsidR="00000000" w:rsidRDefault="003766E0" w:rsidP="003766E0">
          <w:pPr>
            <w:pStyle w:val="8346E0B0E09F4063BF04048FC57F282E7"/>
          </w:pPr>
          <w:r>
            <w:rPr>
              <w:rStyle w:val="PlaceholderText"/>
              <w:rFonts w:ascii="Calibri Light" w:hAnsi="Calibri Light" w:cs="Calibri Light"/>
              <w:sz w:val="24"/>
              <w:szCs w:val="24"/>
            </w:rPr>
            <w:t>c</w:t>
          </w:r>
          <w:r w:rsidRPr="000B37AD">
            <w:rPr>
              <w:rStyle w:val="PlaceholderText"/>
              <w:rFonts w:ascii="Calibri Light" w:hAnsi="Calibri Light" w:cs="Calibri Light"/>
              <w:sz w:val="24"/>
              <w:szCs w:val="24"/>
            </w:rPr>
            <w:t>hoose an UNSA unit</w:t>
          </w:r>
        </w:p>
      </w:docPartBody>
    </w:docPart>
    <w:docPart>
      <w:docPartPr>
        <w:name w:val="8C332CB7EBA84E00B2CE37BE8024E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B022-4E38-4D0B-B434-1920B9340056}"/>
      </w:docPartPr>
      <w:docPartBody>
        <w:p w:rsidR="00000000" w:rsidRDefault="003766E0" w:rsidP="003766E0">
          <w:pPr>
            <w:pStyle w:val="8C332CB7EBA84E00B2CE37BE8024E8486"/>
          </w:pPr>
          <w:r w:rsidRPr="000B37AD">
            <w:rPr>
              <w:rStyle w:val="PlaceholderText"/>
              <w:rFonts w:ascii="Calibri Light" w:hAnsi="Calibri Light" w:cs="Calibri Light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Calibri Light" w:hAnsi="Calibri Light" w:cs="Calibri Light"/>
              <w:sz w:val="24"/>
              <w:szCs w:val="24"/>
            </w:rPr>
            <w:t>name and surname of the incoming candidate</w:t>
          </w:r>
          <w:r w:rsidRPr="000B37AD">
            <w:rPr>
              <w:rStyle w:val="PlaceholderText"/>
              <w:rFonts w:ascii="Calibri Light" w:hAnsi="Calibri Light" w:cs="Calibri Light"/>
              <w:sz w:val="24"/>
              <w:szCs w:val="24"/>
            </w:rPr>
            <w:t xml:space="preserve"> </w:t>
          </w:r>
        </w:p>
      </w:docPartBody>
    </w:docPart>
    <w:docPart>
      <w:docPartPr>
        <w:name w:val="BE59523E3CE34ABE81BA5E905F19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311C-0113-400B-B235-75C9FB6B8447}"/>
      </w:docPartPr>
      <w:docPartBody>
        <w:p w:rsidR="00000000" w:rsidRDefault="003766E0" w:rsidP="003766E0">
          <w:pPr>
            <w:pStyle w:val="BE59523E3CE34ABE81BA5E905F196C524"/>
          </w:pPr>
          <w:r>
            <w:rPr>
              <w:rStyle w:val="PlaceholderText"/>
              <w:rFonts w:ascii="Calibri Light" w:hAnsi="Calibri Light" w:cs="Calibri Light"/>
              <w:sz w:val="24"/>
              <w:szCs w:val="24"/>
            </w:rPr>
            <w:t>c</w:t>
          </w:r>
          <w:r w:rsidRPr="000B37AD">
            <w:rPr>
              <w:rStyle w:val="PlaceholderText"/>
              <w:rFonts w:ascii="Calibri Light" w:hAnsi="Calibri Light" w:cs="Calibri Light"/>
              <w:sz w:val="24"/>
              <w:szCs w:val="24"/>
            </w:rPr>
            <w:t xml:space="preserve">hoose </w:t>
          </w:r>
          <w:r>
            <w:rPr>
              <w:rStyle w:val="PlaceholderText"/>
              <w:rFonts w:ascii="Calibri Light" w:hAnsi="Calibri Light" w:cs="Calibri Light"/>
              <w:sz w:val="24"/>
              <w:szCs w:val="24"/>
            </w:rPr>
            <w:t>type of mobility</w:t>
          </w:r>
        </w:p>
      </w:docPartBody>
    </w:docPart>
    <w:docPart>
      <w:docPartPr>
        <w:name w:val="5A1EF978F21D4C39B13A0852C2E5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7184-15A2-4B58-AA9C-BFB5361C67A0}"/>
      </w:docPartPr>
      <w:docPartBody>
        <w:p w:rsidR="00000000" w:rsidRDefault="003766E0" w:rsidP="003766E0">
          <w:pPr>
            <w:pStyle w:val="5A1EF978F21D4C39B13A0852C2E5B4A32"/>
          </w:pPr>
          <w:r>
            <w:rPr>
              <w:rFonts w:ascii="Calibri Light" w:hAnsi="Calibri Light" w:cs="Calibri Light"/>
              <w:sz w:val="24"/>
              <w:szCs w:val="24"/>
              <w:lang w:val="en-GB"/>
            </w:rPr>
            <w:t>dd/mm/yyyy</w:t>
          </w:r>
        </w:p>
      </w:docPartBody>
    </w:docPart>
    <w:docPart>
      <w:docPartPr>
        <w:name w:val="802BCB58E71C4E56817C4467549A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1B79-6D7C-481E-9349-34B837054F98}"/>
      </w:docPartPr>
      <w:docPartBody>
        <w:p w:rsidR="00000000" w:rsidRDefault="003766E0" w:rsidP="003766E0">
          <w:pPr>
            <w:pStyle w:val="802BCB58E71C4E56817C4467549A54F92"/>
          </w:pPr>
          <w:r>
            <w:rPr>
              <w:rFonts w:ascii="Calibri Light" w:hAnsi="Calibri Light" w:cs="Calibri Light"/>
              <w:sz w:val="24"/>
              <w:szCs w:val="24"/>
              <w:lang w:val="en-GB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8"/>
    <w:rsid w:val="00102D1A"/>
    <w:rsid w:val="00211C5F"/>
    <w:rsid w:val="003569D6"/>
    <w:rsid w:val="003766E0"/>
    <w:rsid w:val="003925E2"/>
    <w:rsid w:val="003F75D7"/>
    <w:rsid w:val="00451905"/>
    <w:rsid w:val="004B37BA"/>
    <w:rsid w:val="007E3238"/>
    <w:rsid w:val="00A519AD"/>
    <w:rsid w:val="00CA2F2A"/>
    <w:rsid w:val="00D6467E"/>
    <w:rsid w:val="00DF0307"/>
    <w:rsid w:val="00EA05C6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6E0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CA0F487C6FA543BF86DF2D3FC77A6F96">
    <w:name w:val="CA0F487C6FA543BF86DF2D3FC77A6F96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9A1C00393D624F1786414F920903ABA8">
    <w:name w:val="9A1C00393D624F1786414F920903ABA8"/>
    <w:rsid w:val="003766E0"/>
  </w:style>
  <w:style w:type="paragraph" w:customStyle="1" w:styleId="8346E0B0E09F4063BF04048FC57F282E">
    <w:name w:val="8346E0B0E09F4063BF04048FC57F282E"/>
    <w:rsid w:val="003766E0"/>
  </w:style>
  <w:style w:type="paragraph" w:customStyle="1" w:styleId="CA0F487C6FA543BF86DF2D3FC77A6F961">
    <w:name w:val="CA0F487C6FA543BF86DF2D3FC77A6F961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346E0B0E09F4063BF04048FC57F282E1">
    <w:name w:val="8346E0B0E09F4063BF04048FC57F282E1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5">
    <w:name w:val="2E269F7A7D5443EF8133890E189928095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5">
    <w:name w:val="ACF74F62FBEC49408E0252E22BDE0F3E5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5">
    <w:name w:val="D023A671E0DE4D81B3A8764FDE0CA7E85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C332CB7EBA84E00B2CE37BE8024E848">
    <w:name w:val="8C332CB7EBA84E00B2CE37BE8024E848"/>
    <w:rsid w:val="003766E0"/>
  </w:style>
  <w:style w:type="paragraph" w:customStyle="1" w:styleId="8C332CB7EBA84E00B2CE37BE8024E8481">
    <w:name w:val="8C332CB7EBA84E00B2CE37BE8024E8481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CA0F487C6FA543BF86DF2D3FC77A6F962">
    <w:name w:val="CA0F487C6FA543BF86DF2D3FC77A6F962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346E0B0E09F4063BF04048FC57F282E2">
    <w:name w:val="8346E0B0E09F4063BF04048FC57F282E2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6">
    <w:name w:val="ACF74F62FBEC49408E0252E22BDE0F3E6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6">
    <w:name w:val="D023A671E0DE4D81B3A8764FDE0CA7E86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C332CB7EBA84E00B2CE37BE8024E8482">
    <w:name w:val="8C332CB7EBA84E00B2CE37BE8024E8482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BE59523E3CE34ABE81BA5E905F196C52">
    <w:name w:val="BE59523E3CE34ABE81BA5E905F196C52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CA0F487C6FA543BF86DF2D3FC77A6F963">
    <w:name w:val="CA0F487C6FA543BF86DF2D3FC77A6F963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346E0B0E09F4063BF04048FC57F282E3">
    <w:name w:val="8346E0B0E09F4063BF04048FC57F282E3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7">
    <w:name w:val="2E269F7A7D5443EF8133890E189928097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7">
    <w:name w:val="AC419000527346FD88F1A2A55FE60EA77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7">
    <w:name w:val="ACF74F62FBEC49408E0252E22BDE0F3E7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7">
    <w:name w:val="D023A671E0DE4D81B3A8764FDE0CA7E87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7">
    <w:name w:val="6F8C6E3DAA304570BF99616E23F6706A7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6">
    <w:name w:val="37BAA8D1AFF143BFA5746A5E3892EBA96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7">
    <w:name w:val="E9C19388E11E459EA951CD9DFBAF993C7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C332CB7EBA84E00B2CE37BE8024E8483">
    <w:name w:val="8C332CB7EBA84E00B2CE37BE8024E8483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BE59523E3CE34ABE81BA5E905F196C521">
    <w:name w:val="BE59523E3CE34ABE81BA5E905F196C521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CA0F487C6FA543BF86DF2D3FC77A6F964">
    <w:name w:val="CA0F487C6FA543BF86DF2D3FC77A6F964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346E0B0E09F4063BF04048FC57F282E4">
    <w:name w:val="8346E0B0E09F4063BF04048FC57F282E4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8">
    <w:name w:val="2E269F7A7D5443EF8133890E189928098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8">
    <w:name w:val="AC419000527346FD88F1A2A55FE60EA78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8">
    <w:name w:val="ACF74F62FBEC49408E0252E22BDE0F3E8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8">
    <w:name w:val="D023A671E0DE4D81B3A8764FDE0CA7E88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8">
    <w:name w:val="6F8C6E3DAA304570BF99616E23F6706A8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7">
    <w:name w:val="37BAA8D1AFF143BFA5746A5E3892EBA97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8">
    <w:name w:val="E9C19388E11E459EA951CD9DFBAF993C8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C332CB7EBA84E00B2CE37BE8024E8484">
    <w:name w:val="8C332CB7EBA84E00B2CE37BE8024E8484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BE59523E3CE34ABE81BA5E905F196C522">
    <w:name w:val="BE59523E3CE34ABE81BA5E905F196C522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CA0F487C6FA543BF86DF2D3FC77A6F965">
    <w:name w:val="CA0F487C6FA543BF86DF2D3FC77A6F965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346E0B0E09F4063BF04048FC57F282E5">
    <w:name w:val="8346E0B0E09F4063BF04048FC57F282E5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5A1EF978F21D4C39B13A0852C2E5B4A3">
    <w:name w:val="5A1EF978F21D4C39B13A0852C2E5B4A3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9">
    <w:name w:val="2E269F7A7D5443EF8133890E189928099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9">
    <w:name w:val="AC419000527346FD88F1A2A55FE60EA79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9">
    <w:name w:val="ACF74F62FBEC49408E0252E22BDE0F3E9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9">
    <w:name w:val="D023A671E0DE4D81B3A8764FDE0CA7E89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9">
    <w:name w:val="6F8C6E3DAA304570BF99616E23F6706A9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8">
    <w:name w:val="37BAA8D1AFF143BFA5746A5E3892EBA98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9">
    <w:name w:val="E9C19388E11E459EA951CD9DFBAF993C9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02BCB58E71C4E56817C4467549A54F9">
    <w:name w:val="802BCB58E71C4E56817C4467549A54F9"/>
    <w:rsid w:val="003766E0"/>
  </w:style>
  <w:style w:type="paragraph" w:customStyle="1" w:styleId="8C332CB7EBA84E00B2CE37BE8024E8485">
    <w:name w:val="8C332CB7EBA84E00B2CE37BE8024E8485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BE59523E3CE34ABE81BA5E905F196C523">
    <w:name w:val="BE59523E3CE34ABE81BA5E905F196C523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CA0F487C6FA543BF86DF2D3FC77A6F966">
    <w:name w:val="CA0F487C6FA543BF86DF2D3FC77A6F966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346E0B0E09F4063BF04048FC57F282E6">
    <w:name w:val="8346E0B0E09F4063BF04048FC57F282E6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5A1EF978F21D4C39B13A0852C2E5B4A31">
    <w:name w:val="5A1EF978F21D4C39B13A0852C2E5B4A31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02BCB58E71C4E56817C4467549A54F91">
    <w:name w:val="802BCB58E71C4E56817C4467549A54F91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C332CB7EBA84E00B2CE37BE8024E8486">
    <w:name w:val="8C332CB7EBA84E00B2CE37BE8024E8486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BE59523E3CE34ABE81BA5E905F196C524">
    <w:name w:val="BE59523E3CE34ABE81BA5E905F196C524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CA0F487C6FA543BF86DF2D3FC77A6F967">
    <w:name w:val="CA0F487C6FA543BF86DF2D3FC77A6F967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346E0B0E09F4063BF04048FC57F282E7">
    <w:name w:val="8346E0B0E09F4063BF04048FC57F282E7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5A1EF978F21D4C39B13A0852C2E5B4A32">
    <w:name w:val="5A1EF978F21D4C39B13A0852C2E5B4A32"/>
    <w:rsid w:val="003766E0"/>
    <w:pPr>
      <w:spacing w:after="200" w:line="276" w:lineRule="auto"/>
    </w:pPr>
    <w:rPr>
      <w:rFonts w:eastAsiaTheme="minorHAnsi"/>
      <w:lang w:eastAsia="en-US"/>
    </w:rPr>
  </w:style>
  <w:style w:type="paragraph" w:customStyle="1" w:styleId="802BCB58E71C4E56817C4467549A54F92">
    <w:name w:val="802BCB58E71C4E56817C4467549A54F92"/>
    <w:rsid w:val="003766E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FFAB-7825-4F4C-8F50-244ABACA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7</cp:revision>
  <cp:lastPrinted>2021-05-17T12:50:00Z</cp:lastPrinted>
  <dcterms:created xsi:type="dcterms:W3CDTF">2022-01-13T09:07:00Z</dcterms:created>
  <dcterms:modified xsi:type="dcterms:W3CDTF">2022-01-13T09:38:00Z</dcterms:modified>
</cp:coreProperties>
</file>